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03" w:rsidRDefault="00213BED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589405" cy="762000"/>
                <wp:effectExtent l="0" t="0" r="10795" b="190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Default="007965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D53CB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7</w:t>
                            </w:r>
                            <w:r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</w:t>
                            </w:r>
                          </w:p>
                          <w:p w:rsidR="007965F9" w:rsidRDefault="006673C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休閒事業管理系</w:t>
                            </w:r>
                          </w:p>
                          <w:p w:rsidR="007965F9" w:rsidRPr="00E41A70" w:rsidRDefault="007965F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技日</w:t>
                            </w:r>
                            <w:r w:rsidRPr="00E41A7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課程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5pt;margin-top:1.5pt;width:125.15pt;height:6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">
                <v:textbox>
                  <w:txbxContent>
                    <w:p w:rsidR="006673C4" w:rsidRDefault="007965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D53CB">
                        <w:rPr>
                          <w:rFonts w:ascii="Times New Roman" w:eastAsia="標楷體" w:hAnsi="Times New Roman" w:cs="Times New Roman"/>
                          <w:b/>
                        </w:rPr>
                        <w:t>107</w:t>
                      </w:r>
                      <w:r w:rsidRPr="00E41A70">
                        <w:rPr>
                          <w:rFonts w:ascii="標楷體" w:eastAsia="標楷體" w:hAnsi="標楷體" w:hint="eastAsia"/>
                          <w:b/>
                        </w:rPr>
                        <w:t>學年度</w:t>
                      </w:r>
                    </w:p>
                    <w:p w:rsidR="007965F9" w:rsidRDefault="006673C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休閒事業管理系</w:t>
                      </w:r>
                    </w:p>
                    <w:p w:rsidR="007965F9" w:rsidRPr="00E41A70" w:rsidRDefault="007965F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技日</w:t>
                      </w:r>
                      <w:r w:rsidRPr="00E41A70">
                        <w:rPr>
                          <w:rFonts w:ascii="標楷體" w:eastAsia="標楷體" w:hAnsi="標楷體" w:hint="eastAsia"/>
                          <w:b/>
                        </w:rPr>
                        <w:t>課程地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DD12A7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4E5B59BC" wp14:editId="218E66D4">
                <wp:simplePos x="0" y="0"/>
                <wp:positionH relativeFrom="column">
                  <wp:posOffset>10801350</wp:posOffset>
                </wp:positionH>
                <wp:positionV relativeFrom="paragraph">
                  <wp:posOffset>4762500</wp:posOffset>
                </wp:positionV>
                <wp:extent cx="1503680" cy="2543175"/>
                <wp:effectExtent l="0" t="0" r="20320" b="2857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680" cy="2543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野外急救認證</w:t>
                            </w:r>
                          </w:p>
                          <w:p w:rsidR="00DD12A7" w:rsidRPr="008F244F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助理引導員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冒險挑戰設施操作認證</w:t>
                            </w:r>
                          </w:p>
                          <w:p w:rsidR="00DD12A7" w:rsidRDefault="00DD12A7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  <w:p w:rsidR="00D664BC" w:rsidRPr="00DD12A7" w:rsidRDefault="00D664BC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民</w:t>
                            </w:r>
                            <w:r w:rsidRPr="008F244F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宿管家檢定認證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arista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義式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Brewing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(手沖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16"/>
                              </w:rPr>
                              <w:t>SCA-Roasting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(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烘豆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</w:t>
                            </w: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(丙)級武術教練裁判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傳統民俗療法整復員</w:t>
                            </w:r>
                          </w:p>
                          <w:p w:rsidR="007965F9" w:rsidRPr="008F244F" w:rsidRDefault="007965F9" w:rsidP="00DD12A7">
                            <w:pPr>
                              <w:spacing w:line="0" w:lineRule="atLeast"/>
                              <w:ind w:rightChars="-73" w:right="-175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館管理專業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59BC" id="矩形 59" o:spid="_x0000_s1027" style="position:absolute;margin-left:850.5pt;margin-top:375pt;width:118.4pt;height:200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" fillcolor="#d7e4bd" strokecolor="window" strokeweight="2pt">
                <v:path arrowok="t"/>
                <v:textbox>
                  <w:txbxContent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野外急救認證</w:t>
                      </w:r>
                    </w:p>
                    <w:p w:rsidR="00DD12A7" w:rsidRPr="008F244F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助理引導員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冒險挑戰設施操作認證</w:t>
                      </w:r>
                    </w:p>
                    <w:p w:rsidR="00DD12A7" w:rsidRDefault="00DD12A7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  <w:p w:rsidR="00D664BC" w:rsidRPr="00DD12A7" w:rsidRDefault="00D664BC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民</w:t>
                      </w:r>
                      <w:r w:rsidRPr="008F244F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宿管家檢定認證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arista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義式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Brewing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(手沖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sz w:val="20"/>
                          <w:szCs w:val="16"/>
                        </w:rPr>
                        <w:t>SCA-Roasting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(</w:t>
                      </w: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烘豆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)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</w:t>
                      </w: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(丙)級武術教練裁判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傳統民俗療法整復員</w:t>
                      </w:r>
                    </w:p>
                    <w:p w:rsidR="007965F9" w:rsidRPr="008F244F" w:rsidRDefault="007965F9" w:rsidP="00DD12A7">
                      <w:pPr>
                        <w:spacing w:line="0" w:lineRule="atLeast"/>
                        <w:ind w:rightChars="-73" w:right="-175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bookmarkStart w:id="1" w:name="_GoBack"/>
                      <w:bookmarkEnd w:id="1"/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館管理專業人員認證</w:t>
                      </w:r>
                    </w:p>
                  </w:txbxContent>
                </v:textbox>
              </v:rect>
            </w:pict>
          </mc:Fallback>
        </mc:AlternateContent>
      </w:r>
      <w:r w:rsidR="0085588D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276A1F7C" wp14:editId="2D46AB25">
                <wp:simplePos x="0" y="0"/>
                <wp:positionH relativeFrom="column">
                  <wp:posOffset>9144000</wp:posOffset>
                </wp:positionH>
                <wp:positionV relativeFrom="paragraph">
                  <wp:posOffset>1638300</wp:posOffset>
                </wp:positionV>
                <wp:extent cx="1405890" cy="2495550"/>
                <wp:effectExtent l="0" t="0" r="22860" b="19050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495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隊/導遊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="00A9012C"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行業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服務人員</w:t>
                            </w:r>
                          </w:p>
                          <w:p w:rsidR="00A9012C" w:rsidRPr="004E059B" w:rsidRDefault="00A9012C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空服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地勤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高鐵、捷運人員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導覽解說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環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境教育人員</w:t>
                            </w:r>
                          </w:p>
                          <w:p w:rsidR="007965F9" w:rsidRPr="004E059B" w:rsidRDefault="007965F9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主</w:t>
                            </w: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題樂園行銷企劃師</w:t>
                            </w:r>
                          </w:p>
                          <w:p w:rsidR="007965F9" w:rsidRPr="004E059B" w:rsidRDefault="00A9012C" w:rsidP="008340E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</w:t>
                            </w:r>
                          </w:p>
                          <w:p w:rsidR="00A9012C" w:rsidRPr="004E059B" w:rsidRDefault="00125957" w:rsidP="008340E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博奕產業服務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1F7C" id="矩形 321" o:spid="_x0000_s1028" style="position:absolute;margin-left:10in;margin-top:129pt;width:110.7pt;height:196.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" fillcolor="#d6e3bc [1302]" strokecolor="window" strokeweight="2pt">
                <v:path arrowok="t"/>
                <v:textbox>
                  <w:txbxContent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隊/導遊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="00A9012C"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行業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服務人員</w:t>
                      </w:r>
                    </w:p>
                    <w:p w:rsidR="00A9012C" w:rsidRPr="004E059B" w:rsidRDefault="00A9012C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空服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地勤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高鐵、捷運人員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導覽解說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環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境教育人員</w:t>
                      </w:r>
                    </w:p>
                    <w:p w:rsidR="007965F9" w:rsidRPr="004E059B" w:rsidRDefault="007965F9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主</w:t>
                      </w:r>
                      <w:r w:rsidRPr="004E059B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題樂園行銷企劃師</w:t>
                      </w:r>
                    </w:p>
                    <w:p w:rsidR="007965F9" w:rsidRPr="004E059B" w:rsidRDefault="00A9012C" w:rsidP="008340E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</w:t>
                      </w:r>
                    </w:p>
                    <w:p w:rsidR="00A9012C" w:rsidRPr="004E059B" w:rsidRDefault="00125957" w:rsidP="008340E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 w:cs="新細明體" w:hint="eastAsia"/>
                          <w:kern w:val="0"/>
                          <w:sz w:val="20"/>
                          <w:szCs w:val="20"/>
                        </w:rPr>
                        <w:t>博奕產業服務人員</w:t>
                      </w:r>
                    </w:p>
                  </w:txbxContent>
                </v:textbox>
              </v:rect>
            </w:pict>
          </mc:Fallback>
        </mc:AlternateContent>
      </w:r>
      <w:r w:rsidR="00C35A3E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5E2CB8CA" wp14:editId="74B9F3EC">
                <wp:simplePos x="0" y="0"/>
                <wp:positionH relativeFrom="column">
                  <wp:posOffset>9170670</wp:posOffset>
                </wp:positionH>
                <wp:positionV relativeFrom="paragraph">
                  <wp:posOffset>4772025</wp:posOffset>
                </wp:positionV>
                <wp:extent cx="1394460" cy="2533650"/>
                <wp:effectExtent l="0" t="0" r="15240" b="19050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25336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活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動專案企劃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探索教育引導員</w:t>
                            </w:r>
                          </w:p>
                          <w:p w:rsidR="00C35A3E" w:rsidRPr="008F244F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戶</w:t>
                            </w: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外活動指導員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民宿管家</w:t>
                            </w:r>
                          </w:p>
                          <w:p w:rsidR="00C35A3E" w:rsidRDefault="00C35A3E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休閒農場行銷規劃師</w:t>
                            </w:r>
                          </w:p>
                          <w:p w:rsidR="007965F9" w:rsidRPr="008F244F" w:rsidRDefault="007965F9" w:rsidP="00C35A3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店經營者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烘焙師</w:t>
                            </w:r>
                          </w:p>
                          <w:p w:rsidR="007965F9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咖啡吧檯手</w:t>
                            </w:r>
                          </w:p>
                          <w:p w:rsidR="007965F9" w:rsidRPr="008F244F" w:rsidRDefault="007965F9" w:rsidP="00AD4B5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養生武術教練/裁判</w:t>
                            </w:r>
                          </w:p>
                          <w:p w:rsidR="007965F9" w:rsidRPr="008F244F" w:rsidRDefault="007965F9" w:rsidP="0086596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8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18"/>
                                <w:szCs w:val="16"/>
                              </w:rPr>
                              <w:t>傳統民俗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B8CA" id="矩形 53" o:spid="_x0000_s1029" style="position:absolute;margin-left:722.1pt;margin-top:375.75pt;width:109.8pt;height:199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" fillcolor="#d7e4bd" strokecolor="window" strokeweight="2pt">
                <v:path arrowok="t"/>
                <v:textbox>
                  <w:txbxContent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活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動專案企劃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探索教育引導員</w:t>
                      </w:r>
                    </w:p>
                    <w:p w:rsidR="00C35A3E" w:rsidRPr="008F244F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戶</w:t>
                      </w: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外活動指導員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民宿管家</w:t>
                      </w:r>
                    </w:p>
                    <w:p w:rsidR="00C35A3E" w:rsidRDefault="00C35A3E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休閒農場行銷規劃師</w:t>
                      </w:r>
                    </w:p>
                    <w:p w:rsidR="007965F9" w:rsidRPr="008F244F" w:rsidRDefault="007965F9" w:rsidP="00C35A3E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店經營者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烘焙師</w:t>
                      </w:r>
                    </w:p>
                    <w:p w:rsidR="007965F9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咖啡吧檯手</w:t>
                      </w:r>
                    </w:p>
                    <w:p w:rsidR="007965F9" w:rsidRPr="008F244F" w:rsidRDefault="007965F9" w:rsidP="00AD4B57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養生武術教練/裁判</w:t>
                      </w:r>
                    </w:p>
                    <w:p w:rsidR="007965F9" w:rsidRPr="008F244F" w:rsidRDefault="007965F9" w:rsidP="0086596B">
                      <w:pPr>
                        <w:spacing w:line="0" w:lineRule="atLeast"/>
                        <w:rPr>
                          <w:rFonts w:ascii="標楷體" w:eastAsia="標楷體" w:hAnsi="標楷體"/>
                          <w:sz w:val="18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18"/>
                          <w:szCs w:val="16"/>
                        </w:rPr>
                        <w:t>傳統民俗療法</w:t>
                      </w:r>
                    </w:p>
                  </w:txbxContent>
                </v:textbox>
              </v:rect>
            </w:pict>
          </mc:Fallback>
        </mc:AlternateContent>
      </w:r>
      <w:r w:rsidR="002B3CC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629019" wp14:editId="293EEE51">
                <wp:simplePos x="0" y="0"/>
                <wp:positionH relativeFrom="column">
                  <wp:posOffset>4495800</wp:posOffset>
                </wp:positionH>
                <wp:positionV relativeFrom="paragraph">
                  <wp:posOffset>4572000</wp:posOffset>
                </wp:positionV>
                <wp:extent cx="3124200" cy="2105025"/>
                <wp:effectExtent l="0" t="0" r="19050" b="28575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28C2" w:rsidRDefault="002128C2" w:rsidP="00191ACD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探索活動設計與實務(一上)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65F9"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露營管理與實務(一上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2</w:t>
                            </w:r>
                          </w:p>
                          <w:p w:rsidR="002128C2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休閒健康管理(一下)2 </w:t>
                            </w:r>
                          </w:p>
                          <w:p w:rsidR="007965F9" w:rsidRPr="00341DE8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精品咖啡調製技術(二上)3</w:t>
                            </w:r>
                          </w:p>
                          <w:p w:rsidR="002128C2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義式咖調製技術(二下)3 餐飲衛生與安全(二下)2</w:t>
                            </w:r>
                          </w:p>
                          <w:p w:rsidR="002128C2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桌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遊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應用與設計(二下)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銀髮族休閒活動設計與規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劃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二下)2</w:t>
                            </w:r>
                          </w:p>
                          <w:p w:rsidR="00213BED" w:rsidRDefault="007965F9" w:rsidP="007965F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戶外基本裝備與技能(二下)2</w:t>
                            </w:r>
                          </w:p>
                          <w:p w:rsidR="00213BED" w:rsidRDefault="007965F9" w:rsidP="007965F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遊憩區管理與實務(三上)2</w:t>
                            </w:r>
                            <w:r w:rsidR="00213B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民宿管理與實務(三上)2</w:t>
                            </w:r>
                          </w:p>
                          <w:p w:rsidR="00213BED" w:rsidRDefault="007965F9" w:rsidP="007965F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戶外領導與團體動能(三上)3</w:t>
                            </w:r>
                            <w:r w:rsidR="00213BE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1F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題樂園</w:t>
                            </w:r>
                            <w:bookmarkStart w:id="0" w:name="_GoBack"/>
                            <w:bookmarkEnd w:id="0"/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管理與實務(三上)2</w:t>
                            </w:r>
                          </w:p>
                          <w:p w:rsidR="007965F9" w:rsidRPr="00341DE8" w:rsidRDefault="00213BED" w:rsidP="007965F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絡按摩實務(三上)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咖啡拉花藝術(三上)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13BED" w:rsidRDefault="007965F9" w:rsidP="00213BED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探索教育進階實務(三下)2</w:t>
                            </w:r>
                            <w:r w:rsidR="00CC566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休閒農業管理與實務(三下)2</w:t>
                            </w:r>
                          </w:p>
                          <w:p w:rsidR="00CC566C" w:rsidRDefault="007965F9" w:rsidP="00213BE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戶外急救與安全管理(三下)2</w:t>
                            </w:r>
                            <w:r w:rsidR="00CC566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BED"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絡舒壓實務(三下)2</w:t>
                            </w:r>
                          </w:p>
                          <w:p w:rsidR="007965F9" w:rsidRPr="00341DE8" w:rsidRDefault="00213BED" w:rsidP="00213BED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咖烘培技術(三下)3</w:t>
                            </w:r>
                          </w:p>
                          <w:p w:rsidR="007965F9" w:rsidRPr="00341DE8" w:rsidRDefault="00213BED" w:rsidP="007965F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戶外活動專題製作(四上)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65F9"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露營管理專題製作(四上)4</w:t>
                            </w:r>
                          </w:p>
                          <w:p w:rsidR="00213BED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民宿經營專題製作(四下)4</w:t>
                            </w:r>
                            <w:r w:rsidR="00CC566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養生專題製作(四下)4</w:t>
                            </w:r>
                          </w:p>
                          <w:p w:rsidR="007965F9" w:rsidRPr="00341DE8" w:rsidRDefault="007965F9" w:rsidP="00191A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休閒農業專題製作(四下)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9019" id="矩形 18" o:spid="_x0000_s1030" style="position:absolute;margin-left:354pt;margin-top:5in;width:246pt;height:16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" fillcolor="#c6d9f1 [671]" strokecolor="window" strokeweight="2pt">
                <v:path arrowok="t"/>
                <v:textbox>
                  <w:txbxContent>
                    <w:p w:rsidR="002128C2" w:rsidRDefault="002128C2" w:rsidP="00191ACD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探索活動設計與實務(一上)3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7965F9"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露營管理與實務(一上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)2</w:t>
                      </w:r>
                    </w:p>
                    <w:p w:rsidR="002128C2" w:rsidRDefault="007965F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休閒健康管理(一下)2 </w:t>
                      </w:r>
                    </w:p>
                    <w:p w:rsidR="007965F9" w:rsidRPr="00341DE8" w:rsidRDefault="007965F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精品咖啡調製技術(二上)3</w:t>
                      </w:r>
                    </w:p>
                    <w:p w:rsidR="002128C2" w:rsidRDefault="007965F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義式咖調製技術(二下)3 餐飲衛生與安全(二下)2</w:t>
                      </w:r>
                    </w:p>
                    <w:p w:rsidR="002128C2" w:rsidRDefault="007965F9" w:rsidP="00191ACD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桌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遊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應用與設計(二下)2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銀髮族休閒活動設計與規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劃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(二下)2</w:t>
                      </w:r>
                    </w:p>
                    <w:p w:rsidR="00213BED" w:rsidRDefault="007965F9" w:rsidP="007965F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戶外基本裝備與技能(二下)2</w:t>
                      </w:r>
                    </w:p>
                    <w:p w:rsidR="00213BED" w:rsidRDefault="007965F9" w:rsidP="007965F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遊憩區管理與實務(三上)2</w:t>
                      </w:r>
                      <w:r w:rsidR="00213BE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民宿管理與實務(三上)2</w:t>
                      </w:r>
                    </w:p>
                    <w:p w:rsidR="00213BED" w:rsidRDefault="007965F9" w:rsidP="007965F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戶外領導與團體動能(三上)3</w:t>
                      </w:r>
                      <w:r w:rsidR="00213BED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C211F4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主題樂園</w:t>
                      </w:r>
                      <w:bookmarkStart w:id="1" w:name="_GoBack"/>
                      <w:bookmarkEnd w:id="1"/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管理與實務(三上)2</w:t>
                      </w:r>
                    </w:p>
                    <w:p w:rsidR="007965F9" w:rsidRPr="00341DE8" w:rsidRDefault="00213BED" w:rsidP="007965F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經絡按摩實務(三上)2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咖啡拉花藝術(三上)3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3BED" w:rsidRDefault="007965F9" w:rsidP="00213BED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探索教育進階實務(三下)2</w:t>
                      </w:r>
                      <w:r w:rsidR="00CC566C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休閒農業管理與實務(三下)2</w:t>
                      </w:r>
                    </w:p>
                    <w:p w:rsidR="00CC566C" w:rsidRDefault="007965F9" w:rsidP="00213BE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戶外急救與安全管理(三下)2</w:t>
                      </w:r>
                      <w:r w:rsidR="00CC566C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213BED"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經絡舒壓實務(三下)2</w:t>
                      </w:r>
                    </w:p>
                    <w:p w:rsidR="007965F9" w:rsidRPr="00341DE8" w:rsidRDefault="00213BED" w:rsidP="00213BED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咖烘培技術(三下)3</w:t>
                      </w:r>
                    </w:p>
                    <w:p w:rsidR="007965F9" w:rsidRPr="00341DE8" w:rsidRDefault="00213BED" w:rsidP="007965F9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戶外活動專題製作(四上)4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7965F9"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露營管理專題製作(四上)4</w:t>
                      </w:r>
                    </w:p>
                    <w:p w:rsidR="00213BED" w:rsidRDefault="007965F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民宿經營專題製作(四下)4</w:t>
                      </w:r>
                      <w:r w:rsidR="00CC566C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養生專題製作(四下)4</w:t>
                      </w:r>
                    </w:p>
                    <w:p w:rsidR="007965F9" w:rsidRPr="00341DE8" w:rsidRDefault="007965F9" w:rsidP="00191ACD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休閒農業專題製作(四下)4</w:t>
                      </w:r>
                    </w:p>
                  </w:txbxContent>
                </v:textbox>
              </v:rect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6E496E18" wp14:editId="1211724D">
                <wp:simplePos x="0" y="0"/>
                <wp:positionH relativeFrom="column">
                  <wp:posOffset>10565130</wp:posOffset>
                </wp:positionH>
                <wp:positionV relativeFrom="paragraph">
                  <wp:posOffset>5935345</wp:posOffset>
                </wp:positionV>
                <wp:extent cx="270510" cy="86995"/>
                <wp:effectExtent l="0" t="0" r="0" b="0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7E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2" o:spid="_x0000_s1026" type="#_x0000_t13" style="position:absolute;margin-left:831.9pt;margin-top:467.35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C49A/C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5E77C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425AB6E2" wp14:editId="2D26DDCF">
                <wp:simplePos x="0" y="0"/>
                <wp:positionH relativeFrom="column">
                  <wp:posOffset>8864600</wp:posOffset>
                </wp:positionH>
                <wp:positionV relativeFrom="paragraph">
                  <wp:posOffset>5924550</wp:posOffset>
                </wp:positionV>
                <wp:extent cx="321945" cy="96520"/>
                <wp:effectExtent l="0" t="0" r="0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DF7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0" o:spid="_x0000_s1026" type="#_x0000_t13" style="position:absolute;margin-left:698pt;margin-top:466.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AS9a9a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0E08BBE" wp14:editId="515DC5A6">
                <wp:simplePos x="0" y="0"/>
                <wp:positionH relativeFrom="column">
                  <wp:posOffset>8852535</wp:posOffset>
                </wp:positionH>
                <wp:positionV relativeFrom="paragraph">
                  <wp:posOffset>2743200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792" id="向右箭號 38" o:spid="_x0000_s1026" type="#_x0000_t13" style="position:absolute;margin-left:697.05pt;margin-top:3in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" adj="18362" fillcolor="#b5cd85" stroked="f" strokeweight="2pt">
                <v:path arrowok="t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574520A" wp14:editId="2A7C1038">
                <wp:simplePos x="0" y="0"/>
                <wp:positionH relativeFrom="column">
                  <wp:posOffset>7904480</wp:posOffset>
                </wp:positionH>
                <wp:positionV relativeFrom="paragraph">
                  <wp:posOffset>5543550</wp:posOffset>
                </wp:positionV>
                <wp:extent cx="959485" cy="785495"/>
                <wp:effectExtent l="0" t="0" r="0" b="0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9485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4626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休閒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520A" id="矩形 13" o:spid="_x0000_s1031" style="position:absolute;margin-left:622.4pt;margin-top:436.5pt;width:75.55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" fillcolor="#d7e4bd" strokecolor="window" strokeweight="2pt">
                <v:path arrowok="t"/>
                <v:textbox>
                  <w:txbxContent>
                    <w:p w:rsidR="007965F9" w:rsidRPr="00583B5F" w:rsidRDefault="007965F9" w:rsidP="004626C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休閒遊憩</w:t>
                      </w:r>
                    </w:p>
                  </w:txbxContent>
                </v:textbox>
              </v:rect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7486EBDD" wp14:editId="77136DF9">
                <wp:simplePos x="0" y="0"/>
                <wp:positionH relativeFrom="column">
                  <wp:posOffset>7640955</wp:posOffset>
                </wp:positionH>
                <wp:positionV relativeFrom="paragraph">
                  <wp:posOffset>5946140</wp:posOffset>
                </wp:positionV>
                <wp:extent cx="233680" cy="635"/>
                <wp:effectExtent l="0" t="76200" r="13970" b="13271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601.65pt;margin-top:468.2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F6EF0DA" wp14:editId="1E1ABDBA">
                <wp:simplePos x="0" y="0"/>
                <wp:positionH relativeFrom="column">
                  <wp:posOffset>4173855</wp:posOffset>
                </wp:positionH>
                <wp:positionV relativeFrom="paragraph">
                  <wp:posOffset>2731135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C422" id="直線單箭頭接點 55" o:spid="_x0000_s1026" type="#_x0000_t32" style="position:absolute;margin-left:328.65pt;margin-top:215.05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30AC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2ED5CF2" wp14:editId="67135141">
                <wp:simplePos x="0" y="0"/>
                <wp:positionH relativeFrom="column">
                  <wp:posOffset>4159885</wp:posOffset>
                </wp:positionH>
                <wp:positionV relativeFrom="paragraph">
                  <wp:posOffset>5840095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D02D" id="直線單箭頭接點 55" o:spid="_x0000_s1026" type="#_x0000_t32" style="position:absolute;margin-left:327.55pt;margin-top:459.85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GuJHED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18C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21244C" wp14:editId="717A67D9">
                <wp:simplePos x="0" y="0"/>
                <wp:positionH relativeFrom="column">
                  <wp:posOffset>2581275</wp:posOffset>
                </wp:positionH>
                <wp:positionV relativeFrom="paragraph">
                  <wp:posOffset>1562100</wp:posOffset>
                </wp:positionV>
                <wp:extent cx="1581150" cy="5990590"/>
                <wp:effectExtent l="0" t="0" r="19050" b="1016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990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遊憩概論(一上)3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航空事業管理與實務(一上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台灣觀光地理(一上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界觀光地理(一下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旅行業管理與實務(一下)3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英語(二上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FE5680"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導遊實務(</w:t>
                            </w:r>
                            <w:r w:rsidR="00FE568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上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養生導論與實務(二上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休閒活動規劃與設計(二下)2</w:t>
                            </w:r>
                          </w:p>
                          <w:p w:rsidR="007965F9" w:rsidRPr="00341DE8" w:rsidRDefault="00FE5680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領隊</w:t>
                            </w:r>
                            <w:r w:rsidR="007965F9"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與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導遊</w:t>
                            </w:r>
                            <w:r w:rsidR="007965F9"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英語(二下)2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內實習(一)(二下)1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行銷管理(三上)3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內實習(二)(三上)1</w:t>
                            </w:r>
                          </w:p>
                          <w:p w:rsidR="007965F9" w:rsidRPr="00341DE8" w:rsidRDefault="007965F9" w:rsidP="00A42119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財務</w:t>
                            </w:r>
                            <w:r w:rsidR="00CC566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管理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="00FE568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三下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2</w:t>
                            </w:r>
                          </w:p>
                          <w:p w:rsidR="007965F9" w:rsidRPr="00341DE8" w:rsidRDefault="007965F9" w:rsidP="001317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觀光人力資源管理(三下)</w:t>
                            </w:r>
                            <w:r w:rsidRPr="00341DE8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7965F9" w:rsidRPr="00341DE8" w:rsidRDefault="007965F9" w:rsidP="0010409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遊程規劃與設計(三下)2</w:t>
                            </w:r>
                          </w:p>
                          <w:p w:rsidR="007965F9" w:rsidRPr="00341DE8" w:rsidRDefault="007965F9" w:rsidP="001317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外實習(一)</w:t>
                            </w:r>
                            <w:r w:rsidRPr="00341DE8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四上</w:t>
                            </w:r>
                            <w:r w:rsidR="00AE2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7965F9" w:rsidRPr="00341DE8" w:rsidRDefault="007965F9" w:rsidP="001317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校外實習(二)</w:t>
                            </w:r>
                            <w:r w:rsidRPr="00341DE8"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四下</w:t>
                            </w:r>
                            <w:r w:rsidR="00AE2DA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244C" id="矩形 20" o:spid="_x0000_s1032" style="position:absolute;margin-left:203.25pt;margin-top:123pt;width:124.5pt;height:471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" fillcolor="#c6d9f1 [671]" strokecolor="window" strokeweight="2pt">
                <v:path arrowok="t"/>
                <v:textbox>
                  <w:txbxContent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遊憩概論(一上)3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航空事業管理與實務(一上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台灣觀光地理(一上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世界觀光地理(一下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旅行業管理與實務(一下)3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英語(二上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FE5680"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導遊實務(</w:t>
                      </w:r>
                      <w:r w:rsidR="00FE5680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二上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養生導論與實務(二上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休閒活動規劃與設計(二下)2</w:t>
                      </w:r>
                    </w:p>
                    <w:p w:rsidR="007965F9" w:rsidRPr="00341DE8" w:rsidRDefault="00FE5680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領隊</w:t>
                      </w:r>
                      <w:r w:rsidR="007965F9"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與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導遊</w:t>
                      </w:r>
                      <w:r w:rsidR="007965F9"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英語(二下)2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校內實習(一)(二下)1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行銷管理(三上)3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校內實習(二)(三上)1</w:t>
                      </w:r>
                    </w:p>
                    <w:p w:rsidR="007965F9" w:rsidRPr="00341DE8" w:rsidRDefault="007965F9" w:rsidP="00A42119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財務</w:t>
                      </w:r>
                      <w:r w:rsidR="00CC566C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管理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FE5680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三下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)2</w:t>
                      </w:r>
                    </w:p>
                    <w:p w:rsidR="007965F9" w:rsidRPr="00341DE8" w:rsidRDefault="007965F9" w:rsidP="00131755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觀光人力資源管理(三下)</w:t>
                      </w:r>
                      <w:r w:rsidRPr="00341DE8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  <w:p w:rsidR="007965F9" w:rsidRPr="00341DE8" w:rsidRDefault="007965F9" w:rsidP="0010409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遊程規劃與設計(三下)2</w:t>
                      </w:r>
                    </w:p>
                    <w:p w:rsidR="007965F9" w:rsidRPr="00341DE8" w:rsidRDefault="007965F9" w:rsidP="00131755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校外實習(一)</w:t>
                      </w:r>
                      <w:r w:rsidRPr="00341DE8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四上</w:t>
                      </w:r>
                      <w:r w:rsidR="00AE2DA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</w:p>
                    <w:p w:rsidR="007965F9" w:rsidRPr="00341DE8" w:rsidRDefault="007965F9" w:rsidP="00131755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校外實習(二)</w:t>
                      </w:r>
                      <w:r w:rsidRPr="00341DE8"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四下</w:t>
                      </w:r>
                      <w:r w:rsidR="00AE2DA7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341DE8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FEEF3ED" wp14:editId="0D10D44B">
                <wp:simplePos x="0" y="0"/>
                <wp:positionH relativeFrom="column">
                  <wp:posOffset>4491990</wp:posOffset>
                </wp:positionH>
                <wp:positionV relativeFrom="paragraph">
                  <wp:posOffset>4130675</wp:posOffset>
                </wp:positionV>
                <wp:extent cx="3123590" cy="351155"/>
                <wp:effectExtent l="0" t="0" r="19685" b="10795"/>
                <wp:wrapNone/>
                <wp:docPr id="27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90" cy="351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35B07" w:rsidRDefault="00AE2DA7" w:rsidP="000D68E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035B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  <w:bdr w:val="single" w:sz="4" w:space="0" w:color="auto"/>
                              </w:rPr>
                              <w:t>共同選修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：</w:t>
                            </w:r>
                            <w:r w:rsidR="007965F9" w:rsidRPr="00035B0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休閒團康活動(二下)2 </w:t>
                            </w:r>
                            <w:r w:rsidR="007965F9" w:rsidRPr="00035B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微型創業實務(三下)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F3ED" id="_x0000_s1033" style="position:absolute;margin-left:353.7pt;margin-top:325.25pt;width:245.95pt;height:27.6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" fillcolor="#92d050" strokecolor="window" strokeweight="2pt">
                <v:path arrowok="t"/>
                <v:textbox>
                  <w:txbxContent>
                    <w:p w:rsidR="007965F9" w:rsidRPr="00035B07" w:rsidRDefault="00AE2DA7" w:rsidP="000D68E5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035BF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  <w:bdr w:val="single" w:sz="4" w:space="0" w:color="auto"/>
                        </w:rPr>
                        <w:t>共同選修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：</w:t>
                      </w:r>
                      <w:r w:rsidR="007965F9" w:rsidRPr="00035B0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休閒團康活動(二下)2 </w:t>
                      </w:r>
                      <w:r w:rsidR="007965F9" w:rsidRPr="00035B0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微型創業實務(三下)2</w:t>
                      </w:r>
                    </w:p>
                  </w:txbxContent>
                </v:textbox>
              </v:rect>
            </w:pict>
          </mc:Fallback>
        </mc:AlternateContent>
      </w:r>
      <w:r w:rsidR="00AE2DA7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9AD0B33" wp14:editId="5E938814">
                <wp:simplePos x="0" y="0"/>
                <wp:positionH relativeFrom="column">
                  <wp:posOffset>4514850</wp:posOffset>
                </wp:positionH>
                <wp:positionV relativeFrom="paragraph">
                  <wp:posOffset>6657975</wp:posOffset>
                </wp:positionV>
                <wp:extent cx="3098800" cy="884555"/>
                <wp:effectExtent l="0" t="0" r="6350" b="0"/>
                <wp:wrapNone/>
                <wp:docPr id="2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884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8FF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673C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咖啡達人跨領域學分學程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:葡萄酒賞析</w:t>
                            </w:r>
                            <w:r w:rsidRPr="00341DE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 西點烘培製作</w:t>
                            </w:r>
                            <w:r w:rsidR="002518F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965F9" w:rsidRPr="00341DE8" w:rsidRDefault="007965F9" w:rsidP="00341D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飲物與吧檯管理</w:t>
                            </w:r>
                            <w:r w:rsidRPr="00341DE8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 西點烘培製作(二)4</w:t>
                            </w:r>
                          </w:p>
                          <w:p w:rsidR="002518FF" w:rsidRDefault="007965F9" w:rsidP="00035B07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673C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旅館達人跨領域學分學程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:旅館管理2 餐旅服務技術2 </w:t>
                            </w:r>
                          </w:p>
                          <w:p w:rsidR="007965F9" w:rsidRPr="00341DE8" w:rsidRDefault="007965F9" w:rsidP="002518F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房務管理與實務2人力資源管理2 餐旅資訊系統2 服務管理2 客務管理與實務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0B33" id="Text Box 75" o:spid="_x0000_s1034" type="#_x0000_t202" style="position:absolute;margin-left:355.5pt;margin-top:524.25pt;width:244pt;height:69.6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2518FF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673C4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咖啡達人跨領域學分學程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:葡萄酒賞析</w:t>
                      </w:r>
                      <w:r w:rsidRPr="00341DE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 西點烘培製作</w:t>
                      </w:r>
                      <w:r w:rsidR="002518F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4</w:t>
                      </w:r>
                    </w:p>
                    <w:p w:rsidR="007965F9" w:rsidRPr="00341DE8" w:rsidRDefault="007965F9" w:rsidP="00341DE8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飲物與吧檯管理</w:t>
                      </w:r>
                      <w:r w:rsidRPr="00341DE8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 西點烘培製作(二)4</w:t>
                      </w:r>
                    </w:p>
                    <w:p w:rsidR="002518FF" w:rsidRDefault="007965F9" w:rsidP="00035B07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673C4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旅館達人跨領域學分學程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:旅館管理2 餐旅服務技術2 </w:t>
                      </w:r>
                    </w:p>
                    <w:p w:rsidR="007965F9" w:rsidRPr="00341DE8" w:rsidRDefault="007965F9" w:rsidP="002518FF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房務管理與實務2人力資源管理2 餐旅資訊系統2 服務管理2 客務管理與實務2</w:t>
                      </w:r>
                    </w:p>
                  </w:txbxContent>
                </v:textbox>
              </v:shape>
            </w:pict>
          </mc:Fallback>
        </mc:AlternateContent>
      </w:r>
      <w:r w:rsidR="00811472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CD85E53" wp14:editId="73A7880A">
                <wp:simplePos x="0" y="0"/>
                <wp:positionH relativeFrom="column">
                  <wp:posOffset>4495800</wp:posOffset>
                </wp:positionH>
                <wp:positionV relativeFrom="paragraph">
                  <wp:posOffset>3286125</wp:posOffset>
                </wp:positionV>
                <wp:extent cx="3108960" cy="733425"/>
                <wp:effectExtent l="0" t="0" r="0" b="9525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3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3C4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673C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領隊導遊達人跨領域學分學程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: 觀光日語2 韓國語2 </w:t>
                            </w:r>
                          </w:p>
                          <w:p w:rsidR="007965F9" w:rsidRPr="00341DE8" w:rsidRDefault="007965F9" w:rsidP="001C6555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基礎越南語2 基礎馬來語2 基礎印尼語2 基礎緬甸語2</w:t>
                            </w:r>
                          </w:p>
                          <w:p w:rsidR="00811472" w:rsidRDefault="007965F9" w:rsidP="00341DE8">
                            <w:pPr>
                              <w:spacing w:beforeLines="50" w:before="180"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673C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冒險旅遊達人跨領域學分學程</w:t>
                            </w: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:休閒活動規劃與設計</w:t>
                            </w:r>
                            <w:r w:rsidR="0081147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965F9" w:rsidRPr="00341DE8" w:rsidRDefault="00811472" w:rsidP="0081147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戶外活動</w:t>
                            </w:r>
                            <w:r w:rsidR="007965F9" w:rsidRPr="00341DE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遊程管理2 水上救生技能(一)2 溪流活動管理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85E53" id="Text Box 73" o:spid="_x0000_s1035" type="#_x0000_t202" style="position:absolute;margin-left:354pt;margin-top:258.75pt;width:244.8pt;height:57.7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" fillcolor="#f79646 [3209]" stroked="f" strokecolor="#f2f2f2 [3041]" strokeweight="3pt">
                <v:shadow color="#974706 [1609]" opacity=".5" offset="1pt"/>
                <v:textbox>
                  <w:txbxContent>
                    <w:p w:rsidR="006673C4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673C4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領隊導遊達人跨領域學分學程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: 觀光日語2 韓國語2 </w:t>
                      </w:r>
                    </w:p>
                    <w:p w:rsidR="007965F9" w:rsidRPr="00341DE8" w:rsidRDefault="007965F9" w:rsidP="001C6555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基礎越南語2 基礎馬來語2 基礎印尼語2 基礎緬甸語2</w:t>
                      </w:r>
                    </w:p>
                    <w:p w:rsidR="00811472" w:rsidRDefault="007965F9" w:rsidP="00341DE8">
                      <w:pPr>
                        <w:spacing w:beforeLines="50" w:before="180"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6673C4">
                        <w:rPr>
                          <w:rFonts w:ascii="標楷體" w:eastAsia="標楷體" w:hAnsi="標楷體" w:hint="eastAsia"/>
                          <w:sz w:val="16"/>
                          <w:szCs w:val="16"/>
                          <w:bdr w:val="single" w:sz="4" w:space="0" w:color="auto"/>
                        </w:rPr>
                        <w:t>冒險旅遊達人跨領域學分學程</w:t>
                      </w: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:休閒活動規劃與設計</w:t>
                      </w:r>
                      <w:r w:rsidR="0081147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</w:t>
                      </w:r>
                    </w:p>
                    <w:p w:rsidR="007965F9" w:rsidRPr="00341DE8" w:rsidRDefault="00811472" w:rsidP="00811472">
                      <w:pPr>
                        <w:spacing w:line="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戶外活動</w:t>
                      </w:r>
                      <w:r w:rsidR="007965F9" w:rsidRPr="00341DE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遊程管理2 水上救生技能(一)2 溪流活動管理2 </w:t>
                      </w:r>
                    </w:p>
                  </w:txbxContent>
                </v:textbox>
              </v:shape>
            </w:pict>
          </mc:Fallback>
        </mc:AlternateContent>
      </w:r>
      <w:r w:rsidR="004C7968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1AEB6E" wp14:editId="0CC6C849">
                <wp:simplePos x="0" y="0"/>
                <wp:positionH relativeFrom="column">
                  <wp:posOffset>4480560</wp:posOffset>
                </wp:positionH>
                <wp:positionV relativeFrom="paragraph">
                  <wp:posOffset>1559966</wp:posOffset>
                </wp:positionV>
                <wp:extent cx="3136900" cy="1748333"/>
                <wp:effectExtent l="0" t="0" r="25400" b="23495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0" cy="17483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國際禮儀(一下)2 觀光資源調查與分析(一下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產業資料處理(二上)2 航空訂位與票務(二上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旅遊風險與糾紛處理(二上)2 主題觀光(二上)2</w:t>
                            </w:r>
                          </w:p>
                          <w:p w:rsidR="002128C2" w:rsidRDefault="007965F9" w:rsidP="007965F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與時尚(二上)2 觀光日語(二下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工廠管理與實務(二下)2</w:t>
                            </w:r>
                            <w:r w:rsidR="002128C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國民旅遊領團實務(三上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郵輪旅遊概論(三上)2</w:t>
                            </w:r>
                            <w:r w:rsidR="00FE5680"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領隊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與</w:t>
                            </w:r>
                            <w:r w:rsidR="00FE5680"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導遊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日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語(三上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旅運資訊系統(三上)2</w:t>
                            </w:r>
                            <w:r w:rsidR="002128C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溫泉觀光管理與實務(三上)2 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會議展覽與獎勵旅遊(三下)2 解說與導覽(三下)3</w:t>
                            </w:r>
                          </w:p>
                          <w:p w:rsidR="007965F9" w:rsidRPr="00341DE8" w:rsidRDefault="007965F9" w:rsidP="007965F9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環境教育(三下)2 博奕事業概論(三下)2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航運事業專題製作(四上)4</w:t>
                            </w:r>
                            <w:r w:rsidR="002128C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觀光工廠專題製作(四上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</w:p>
                          <w:p w:rsidR="007965F9" w:rsidRPr="00341DE8" w:rsidRDefault="007965F9" w:rsidP="007E62CA">
                            <w:pPr>
                              <w:spacing w:line="0" w:lineRule="atLeas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41DE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溫泉觀光專題製作(四下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AEB6E" id="矩形 14" o:spid="_x0000_s1036" style="position:absolute;margin-left:352.8pt;margin-top:122.85pt;width:247pt;height:13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國際禮儀(一下)2 觀光資源調查與分析(一下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產業資料處理(二上)2 航空訂位與票務(二上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旅遊風險與糾紛處理(二上)2 主題觀光(二上)2</w:t>
                      </w:r>
                    </w:p>
                    <w:p w:rsidR="002128C2" w:rsidRDefault="007965F9" w:rsidP="007965F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與時尚(二上)2 觀光日語(二下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工廠管理與實務(二下)2</w:t>
                      </w:r>
                      <w:r w:rsidR="002128C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國民旅遊領團實務(三上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郵輪旅遊概論(三上)2</w:t>
                      </w:r>
                      <w:r w:rsidR="00FE5680"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領隊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與</w:t>
                      </w:r>
                      <w:r w:rsidR="00FE5680"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導遊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日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語(三上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旅運資訊系統(三上)2</w:t>
                      </w:r>
                      <w:r w:rsidR="002128C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溫泉觀光管理與實務(三上)2 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會議展覽與獎勵旅遊(三下)2 解說與導覽(三下)3</w:t>
                      </w:r>
                    </w:p>
                    <w:p w:rsidR="007965F9" w:rsidRPr="00341DE8" w:rsidRDefault="007965F9" w:rsidP="007965F9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環境教育(三下)2 博奕事業概論(三下)2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航運事業專題製作(四上)4</w:t>
                      </w:r>
                      <w:r w:rsidR="002128C2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觀光工廠專題製作(四上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)4</w:t>
                      </w:r>
                    </w:p>
                    <w:p w:rsidR="007965F9" w:rsidRPr="00341DE8" w:rsidRDefault="007965F9" w:rsidP="007E62CA">
                      <w:pPr>
                        <w:spacing w:line="0" w:lineRule="atLeast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41DE8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溫泉觀光專題製作(四下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6"/>
                          <w:szCs w:val="16"/>
                        </w:rPr>
                        <w:t>)4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0FE4C98" wp14:editId="76CD4645">
                <wp:simplePos x="0" y="0"/>
                <wp:positionH relativeFrom="column">
                  <wp:posOffset>18288</wp:posOffset>
                </wp:positionH>
                <wp:positionV relativeFrom="paragraph">
                  <wp:posOffset>1545336</wp:posOffset>
                </wp:positionV>
                <wp:extent cx="822960" cy="6005220"/>
                <wp:effectExtent l="0" t="0" r="15240" b="1460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60052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通識課程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學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生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職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能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態</w:t>
                            </w:r>
                          </w:p>
                          <w:p w:rsidR="007965F9" w:rsidRPr="000C4F87" w:rsidRDefault="007965F9" w:rsidP="00046D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度</w:t>
                            </w:r>
                          </w:p>
                          <w:p w:rsidR="007965F9" w:rsidRPr="000C4F87" w:rsidRDefault="007965F9" w:rsidP="002432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養</w:t>
                            </w:r>
                          </w:p>
                          <w:p w:rsidR="007965F9" w:rsidRPr="000C4F87" w:rsidRDefault="007965F9" w:rsidP="000C4F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16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  <w:sz w:val="22"/>
                                <w:szCs w:val="16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4C98" id="矩形 37" o:spid="_x0000_s1037" style="position:absolute;margin-left:1.45pt;margin-top:121.7pt;width:64.8pt;height:472.8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" fillcolor="#c6d9f1" strokecolor="window" strokeweight="2pt">
                <v:path arrowok="t"/>
                <v:textbox>
                  <w:txbxContent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通識課程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學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生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職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能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態</w:t>
                      </w:r>
                    </w:p>
                    <w:p w:rsidR="007965F9" w:rsidRPr="000C4F87" w:rsidRDefault="007965F9" w:rsidP="00046D03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度</w:t>
                      </w:r>
                    </w:p>
                    <w:p w:rsidR="007965F9" w:rsidRPr="000C4F87" w:rsidRDefault="007965F9" w:rsidP="00243254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養</w:t>
                      </w:r>
                    </w:p>
                    <w:p w:rsidR="007965F9" w:rsidRPr="000C4F87" w:rsidRDefault="007965F9" w:rsidP="000C4F87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  <w:szCs w:val="16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  <w:sz w:val="22"/>
                          <w:szCs w:val="16"/>
                        </w:rPr>
                        <w:t>成</w:t>
                      </w:r>
                    </w:p>
                  </w:txbxContent>
                </v:textbox>
              </v:rect>
            </w:pict>
          </mc:Fallback>
        </mc:AlternateContent>
      </w:r>
      <w:r w:rsidR="00E77A66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C0DCA37" wp14:editId="78137146">
                <wp:simplePos x="0" y="0"/>
                <wp:positionH relativeFrom="column">
                  <wp:posOffset>1174090</wp:posOffset>
                </wp:positionH>
                <wp:positionV relativeFrom="paragraph">
                  <wp:posOffset>1559966</wp:posOffset>
                </wp:positionV>
                <wp:extent cx="1052830" cy="5991175"/>
                <wp:effectExtent l="0" t="0" r="13970" b="10160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830" cy="59911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7A66CD" w:rsidRDefault="007965F9" w:rsidP="00E91FC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A66CD">
                              <w:rPr>
                                <w:rFonts w:ascii="標楷體" w:eastAsia="標楷體" w:hAnsi="標楷體" w:hint="eastAsia"/>
                              </w:rPr>
                              <w:t>創意美學2</w:t>
                            </w:r>
                          </w:p>
                          <w:p w:rsidR="007965F9" w:rsidRDefault="007965F9" w:rsidP="00CC5A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7A66CD">
                              <w:rPr>
                                <w:rFonts w:ascii="標楷體" w:eastAsia="標楷體" w:hAnsi="標楷體" w:hint="eastAsia"/>
                              </w:rPr>
                              <w:t>創新創業2</w:t>
                            </w:r>
                          </w:p>
                          <w:p w:rsidR="00FE5680" w:rsidRPr="007A66CD" w:rsidRDefault="00FE5680" w:rsidP="00CC5AC2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輯思考與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DCA37" id="矩形 41" o:spid="_x0000_s1038" style="position:absolute;margin-left:92.45pt;margin-top:122.85pt;width:82.9pt;height:471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" fillcolor="#c6d9f1" strokecolor="window" strokeweight="2pt">
                <v:path arrowok="t"/>
                <v:textbox>
                  <w:txbxContent>
                    <w:p w:rsidR="007965F9" w:rsidRPr="007A66CD" w:rsidRDefault="007965F9" w:rsidP="00E91FC1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7A66CD">
                        <w:rPr>
                          <w:rFonts w:ascii="標楷體" w:eastAsia="標楷體" w:hAnsi="標楷體" w:hint="eastAsia"/>
                        </w:rPr>
                        <w:t>創意美學2</w:t>
                      </w:r>
                    </w:p>
                    <w:p w:rsidR="007965F9" w:rsidRDefault="007965F9" w:rsidP="00CC5AC2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7A66CD">
                        <w:rPr>
                          <w:rFonts w:ascii="標楷體" w:eastAsia="標楷體" w:hAnsi="標楷體" w:hint="eastAsia"/>
                        </w:rPr>
                        <w:t>創新創業2</w:t>
                      </w:r>
                    </w:p>
                    <w:p w:rsidR="00FE5680" w:rsidRPr="007A66CD" w:rsidRDefault="00FE5680" w:rsidP="00CC5AC2">
                      <w:pPr>
                        <w:spacing w:line="0" w:lineRule="atLeast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邏</w:t>
                      </w:r>
                      <w:r>
                        <w:rPr>
                          <w:rFonts w:ascii="標楷體" w:eastAsia="標楷體" w:hAnsi="標楷體"/>
                        </w:rPr>
                        <w:t>輯思考與運</w:t>
                      </w:r>
                      <w:r>
                        <w:rPr>
                          <w:rFonts w:ascii="標楷體" w:eastAsia="標楷體" w:hAnsi="標楷體" w:hint="eastAsia"/>
                        </w:rPr>
                        <w:t>算 2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CED8DB5" wp14:editId="60621538">
                <wp:simplePos x="0" y="0"/>
                <wp:positionH relativeFrom="column">
                  <wp:posOffset>10553700</wp:posOffset>
                </wp:positionH>
                <wp:positionV relativeFrom="paragraph">
                  <wp:posOffset>2724150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D13" id="向右箭號 36" o:spid="_x0000_s1026" type="#_x0000_t13" style="position:absolute;margin-left:831pt;margin-top:214.5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DD4F596" wp14:editId="5DDE5913">
                <wp:simplePos x="0" y="0"/>
                <wp:positionH relativeFrom="column">
                  <wp:posOffset>10795000</wp:posOffset>
                </wp:positionH>
                <wp:positionV relativeFrom="paragraph">
                  <wp:posOffset>1600200</wp:posOffset>
                </wp:positionV>
                <wp:extent cx="1513205" cy="2531745"/>
                <wp:effectExtent l="0" t="0" r="0" b="190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205" cy="25317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8F244F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華語/外語 領隊＆導遊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航空票務認證</w:t>
                            </w:r>
                          </w:p>
                          <w:p w:rsidR="007965F9" w:rsidRPr="008F244F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會議展覽專業人員認證</w:t>
                            </w:r>
                          </w:p>
                          <w:p w:rsidR="007965F9" w:rsidRPr="008F244F" w:rsidRDefault="00AE7B7D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民旅遊</w:t>
                            </w:r>
                            <w:r w:rsidR="007965F9"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領團人員認證</w:t>
                            </w:r>
                          </w:p>
                          <w:p w:rsidR="007965F9" w:rsidRPr="004E059B" w:rsidRDefault="007965F9" w:rsidP="00D9307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F244F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旅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遊產品操作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國際禮儀接待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環境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教育人員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山域</w:t>
                            </w:r>
                            <w:r w:rsidRPr="004E059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  <w:t>嚮導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主題樂園行銷規劃認證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溫泉產業經營管理師檢定</w:t>
                            </w:r>
                          </w:p>
                          <w:p w:rsidR="00A9012C" w:rsidRPr="004E059B" w:rsidRDefault="00A9012C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4E059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國際博弈產業服務認證</w:t>
                            </w:r>
                          </w:p>
                          <w:p w:rsidR="007965F9" w:rsidRPr="004E059B" w:rsidRDefault="007965F9" w:rsidP="002D61F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16"/>
                              </w:rPr>
                            </w:pPr>
                            <w:r w:rsidRPr="004E059B"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  <w:t>CPR</w:t>
                            </w:r>
                            <w:r w:rsidRPr="004E059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16"/>
                              </w:rPr>
                              <w:t>急救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F596" id="矩形 25" o:spid="_x0000_s1039" style="position:absolute;margin-left:850pt;margin-top:126pt;width:119.15pt;height:199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" fillcolor="#d7e4bd" strokecolor="window" strokeweight="2pt">
                <v:path arrowok="t"/>
                <v:textbox>
                  <w:txbxContent>
                    <w:p w:rsidR="007965F9" w:rsidRPr="008F244F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華語/外語 領隊＆導遊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航空票務認證</w:t>
                      </w:r>
                    </w:p>
                    <w:p w:rsidR="007965F9" w:rsidRPr="008F244F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會議展覽專業人員認證</w:t>
                      </w:r>
                    </w:p>
                    <w:p w:rsidR="007965F9" w:rsidRPr="008F244F" w:rsidRDefault="00AE7B7D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民旅遊</w:t>
                      </w:r>
                      <w:r w:rsidR="007965F9"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領團人員認證</w:t>
                      </w:r>
                    </w:p>
                    <w:p w:rsidR="007965F9" w:rsidRPr="004E059B" w:rsidRDefault="007965F9" w:rsidP="00D93077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F244F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旅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遊產品操作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國際禮儀接待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環境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教育人員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山域</w:t>
                      </w:r>
                      <w:r w:rsidRPr="004E059B"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  <w:t>嚮導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主題樂園行銷規劃認證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溫泉產業經營管理師檢定</w:t>
                      </w:r>
                    </w:p>
                    <w:p w:rsidR="00A9012C" w:rsidRPr="004E059B" w:rsidRDefault="00A9012C" w:rsidP="00A9012C">
                      <w:pPr>
                        <w:spacing w:line="0" w:lineRule="atLeast"/>
                        <w:ind w:rightChars="-88" w:right="-211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4E059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國際博弈產業服務認證</w:t>
                      </w:r>
                    </w:p>
                    <w:p w:rsidR="007965F9" w:rsidRPr="004E059B" w:rsidRDefault="007965F9" w:rsidP="002D61F1">
                      <w:pPr>
                        <w:spacing w:line="0" w:lineRule="atLeast"/>
                        <w:rPr>
                          <w:rFonts w:ascii="標楷體" w:eastAsia="標楷體" w:hAnsi="標楷體"/>
                          <w:bCs/>
                          <w:sz w:val="20"/>
                          <w:szCs w:val="16"/>
                        </w:rPr>
                      </w:pPr>
                      <w:r w:rsidRPr="004E059B"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  <w:t>CPR</w:t>
                      </w:r>
                      <w:r w:rsidRPr="004E059B">
                        <w:rPr>
                          <w:rFonts w:ascii="標楷體" w:eastAsia="標楷體" w:hAnsi="標楷體" w:hint="eastAsia"/>
                          <w:bCs/>
                          <w:sz w:val="20"/>
                          <w:szCs w:val="16"/>
                        </w:rPr>
                        <w:t>急救認證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60C2916" wp14:editId="0B90FC26">
                <wp:simplePos x="0" y="0"/>
                <wp:positionH relativeFrom="column">
                  <wp:posOffset>10754995</wp:posOffset>
                </wp:positionH>
                <wp:positionV relativeFrom="paragraph">
                  <wp:posOffset>547370</wp:posOffset>
                </wp:positionV>
                <wp:extent cx="1564640" cy="509905"/>
                <wp:effectExtent l="0" t="0" r="0" b="4445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C32CF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2916" id="矩形 1" o:spid="_x0000_s1040" style="position:absolute;margin-left:846.85pt;margin-top:43.1pt;width:123.2pt;height:40.1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0C4F87" w:rsidRDefault="007965F9" w:rsidP="00C32CF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425F866" wp14:editId="4FB73C8B">
                <wp:simplePos x="0" y="0"/>
                <wp:positionH relativeFrom="column">
                  <wp:posOffset>10513060</wp:posOffset>
                </wp:positionH>
                <wp:positionV relativeFrom="paragraph">
                  <wp:posOffset>713740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A61E" id="向右箭號 4" o:spid="_x0000_s1026" type="#_x0000_t13" style="position:absolute;margin-left:827.8pt;margin-top:56.2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PKG4Pv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39A7205" wp14:editId="1714F546">
                <wp:simplePos x="0" y="0"/>
                <wp:positionH relativeFrom="column">
                  <wp:posOffset>9090660</wp:posOffset>
                </wp:positionH>
                <wp:positionV relativeFrom="paragraph">
                  <wp:posOffset>566420</wp:posOffset>
                </wp:positionV>
                <wp:extent cx="1431925" cy="509905"/>
                <wp:effectExtent l="0" t="0" r="0" b="444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099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0C4F87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C4F87">
                              <w:rPr>
                                <w:rFonts w:ascii="標楷體" w:eastAsia="標楷體" w:hAnsi="標楷體" w:hint="eastAsia"/>
                              </w:rPr>
                              <w:t>職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7205" id="矩形 9" o:spid="_x0000_s1041" style="position:absolute;margin-left:715.8pt;margin-top:44.6pt;width:112.75pt;height:40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0C4F87" w:rsidRDefault="007965F9" w:rsidP="000C4F8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C4F87">
                        <w:rPr>
                          <w:rFonts w:ascii="標楷體" w:eastAsia="標楷體" w:hAnsi="標楷體" w:hint="eastAsia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AFEBC49" wp14:editId="798A1D79">
                <wp:simplePos x="0" y="0"/>
                <wp:positionH relativeFrom="column">
                  <wp:posOffset>7867650</wp:posOffset>
                </wp:positionH>
                <wp:positionV relativeFrom="paragraph">
                  <wp:posOffset>2419350</wp:posOffset>
                </wp:positionV>
                <wp:extent cx="969010" cy="785495"/>
                <wp:effectExtent l="0" t="0" r="2540" b="0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83B5F" w:rsidRDefault="007965F9" w:rsidP="00D9307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3B5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觀光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BC49" id="_x0000_s1042" style="position:absolute;margin-left:619.5pt;margin-top:190.5pt;width:76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7965F9" w:rsidRPr="00583B5F" w:rsidRDefault="007965F9" w:rsidP="00D93077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3B5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觀光旅遊</w:t>
                      </w:r>
                    </w:p>
                  </w:txbxContent>
                </v:textbox>
              </v:rect>
            </w:pict>
          </mc:Fallback>
        </mc:AlternateContent>
      </w:r>
      <w:r w:rsidR="0052143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99ACCF" wp14:editId="1C8752CC">
                <wp:simplePos x="0" y="0"/>
                <wp:positionH relativeFrom="column">
                  <wp:posOffset>7616190</wp:posOffset>
                </wp:positionH>
                <wp:positionV relativeFrom="paragraph">
                  <wp:posOffset>2771140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CE29" id="直線單箭頭接點 323" o:spid="_x0000_s1026" type="#_x0000_t32" style="position:absolute;margin-left:599.7pt;margin-top:218.2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E802E89" wp14:editId="6685E9C0">
                <wp:simplePos x="0" y="0"/>
                <wp:positionH relativeFrom="column">
                  <wp:posOffset>7898130</wp:posOffset>
                </wp:positionH>
                <wp:positionV relativeFrom="paragraph">
                  <wp:posOffset>579120</wp:posOffset>
                </wp:positionV>
                <wp:extent cx="914400" cy="497205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8243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就業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2E89" id="矩形 8" o:spid="_x0000_s1043" style="position:absolute;margin-left:621.9pt;margin-top:45.6pt;width:1in;height:39.1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" fillcolor="#a7e8ff" strokecolor="window" strokeweight="2pt">
                <v:path arrowok="t"/>
                <v:textbox>
                  <w:txbxContent>
                    <w:p w:rsidR="007965F9" w:rsidRPr="00531DF8" w:rsidRDefault="007965F9" w:rsidP="008243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就業途徑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A655C7E" wp14:editId="5D9A1D45">
                <wp:simplePos x="0" y="0"/>
                <wp:positionH relativeFrom="column">
                  <wp:posOffset>75685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D3C0" id="向右箭號 10" o:spid="_x0000_s1026" type="#_x0000_t13" style="position:absolute;margin-left:595.95pt;margin-top:58.75pt;width:25.95pt;height:1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x+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752C41E7" wp14:editId="3DE93AE5">
                <wp:simplePos x="0" y="0"/>
                <wp:positionH relativeFrom="column">
                  <wp:posOffset>4433570</wp:posOffset>
                </wp:positionH>
                <wp:positionV relativeFrom="paragraph">
                  <wp:posOffset>561340</wp:posOffset>
                </wp:positionV>
                <wp:extent cx="3161665" cy="513715"/>
                <wp:effectExtent l="0" t="0" r="635" b="63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1665" cy="51371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選修課程</w:t>
                            </w:r>
                            <w:r w:rsidRPr="006D53CB">
                              <w:rPr>
                                <w:rFonts w:ascii="Times New Roman" w:eastAsia="標楷體" w:hAnsi="Times New Roman" w:cs="Times New Roman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41E7" id="矩形 7" o:spid="_x0000_s1044" style="position:absolute;margin-left:349.1pt;margin-top:44.2pt;width:248.95pt;height:40.4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選修課程</w:t>
                      </w:r>
                      <w:r w:rsidRPr="006D53CB">
                        <w:rPr>
                          <w:rFonts w:ascii="Times New Roman" w:eastAsia="標楷體" w:hAnsi="Times New Roman" w:cs="Times New Roman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37854653" wp14:editId="0EE79D8C">
                <wp:simplePos x="0" y="0"/>
                <wp:positionH relativeFrom="column">
                  <wp:posOffset>8731885</wp:posOffset>
                </wp:positionH>
                <wp:positionV relativeFrom="paragraph">
                  <wp:posOffset>775970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4793" id="向右箭號 355" o:spid="_x0000_s1026" type="#_x0000_t13" style="position:absolute;margin-left:687.55pt;margin-top:61.1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jI/MFe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704215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298F" id="向右箭號 11" o:spid="_x0000_s1026" type="#_x0000_t13" style="position:absolute;margin-left:323.15pt;margin-top:55.45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561340</wp:posOffset>
                </wp:positionV>
                <wp:extent cx="1553845" cy="543560"/>
                <wp:effectExtent l="0" t="0" r="8255" b="889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專業職能養成必修課程</w:t>
                            </w:r>
                            <w:r w:rsidRPr="006D53CB">
                              <w:rPr>
                                <w:rFonts w:ascii="Times New Roman" w:eastAsia="標楷體" w:hAnsi="Times New Roman" w:cs="Times New Roman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5" style="position:absolute;margin-left:202.1pt;margin-top:44.2pt;width:122.35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專業職能養成必修課程</w:t>
                      </w:r>
                      <w:r w:rsidRPr="006D53CB">
                        <w:rPr>
                          <w:rFonts w:ascii="Times New Roman" w:eastAsia="標楷體" w:hAnsi="Times New Roman" w:cs="Times New Roman"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686049</wp:posOffset>
                </wp:positionV>
                <wp:extent cx="362585" cy="0"/>
                <wp:effectExtent l="0" t="76200" r="0" b="133350"/>
                <wp:wrapNone/>
                <wp:docPr id="322" name="直線單箭頭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85B3" id="直線單箭頭接點 322" o:spid="_x0000_s1026" type="#_x0000_t32" style="position:absolute;margin-left:174.95pt;margin-top:211.5pt;width:28.55pt;height:0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2653030</wp:posOffset>
                </wp:positionV>
                <wp:extent cx="294640" cy="0"/>
                <wp:effectExtent l="15875" t="81280" r="22860" b="99695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763F6" id="直線單箭頭接點 320" o:spid="_x0000_s1026" type="#_x0000_t32" style="position:absolute;margin-left:66.5pt;margin-top:208.9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746125</wp:posOffset>
                </wp:positionV>
                <wp:extent cx="329565" cy="158750"/>
                <wp:effectExtent l="0" t="0" r="0" b="0"/>
                <wp:wrapNone/>
                <wp:docPr id="352" name="向右箭號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9D6" id="向右箭號 352" o:spid="_x0000_s1026" type="#_x0000_t13" style="position:absolute;margin-left:174.95pt;margin-top:58.75pt;width:25.95pt;height:12.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564515</wp:posOffset>
                </wp:positionV>
                <wp:extent cx="1067435" cy="540385"/>
                <wp:effectExtent l="0" t="0" r="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54038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性專業</w:t>
                            </w:r>
                          </w:p>
                          <w:p w:rsidR="007965F9" w:rsidRPr="00531DF8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必修課程</w:t>
                            </w:r>
                            <w:r w:rsidRPr="006D53CB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6" style="position:absolute;margin-left:92.35pt;margin-top:44.45pt;width:84.05pt;height:42.5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同性專業</w:t>
                      </w:r>
                    </w:p>
                    <w:p w:rsidR="007965F9" w:rsidRPr="00531DF8" w:rsidRDefault="007965F9" w:rsidP="004626C4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必修課程</w:t>
                      </w:r>
                      <w:r w:rsidRPr="006D53CB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5692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29E" id="向右箭號 12" o:spid="_x0000_s1026" type="#_x0000_t13" style="position:absolute;margin-left:65.55pt;margin-top:59.6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" adj="16398" fillcolor="#00b0f0" stroked="f" strokeweight="2pt">
                <v:path arrowok="t"/>
              </v:shape>
            </w:pict>
          </mc:Fallback>
        </mc:AlternateContent>
      </w:r>
      <w:r w:rsidR="00213BED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64515</wp:posOffset>
                </wp:positionV>
                <wp:extent cx="828040" cy="511810"/>
                <wp:effectExtent l="0" t="0" r="0" b="254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04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6D53CB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333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識課程</w:t>
                            </w:r>
                            <w:r w:rsidRPr="006D53CB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7" style="position:absolute;margin-left:1.7pt;margin-top:44.45pt;width:65.2pt;height:40.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6D53CB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33377">
                        <w:rPr>
                          <w:rFonts w:ascii="標楷體" w:eastAsia="標楷體" w:hAnsi="標楷體" w:hint="eastAsia"/>
                          <w:szCs w:val="24"/>
                        </w:rPr>
                        <w:t>通識課程</w:t>
                      </w:r>
                      <w:r w:rsidRPr="006D53CB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EE" w:rsidRDefault="00A06BEE" w:rsidP="0071265F">
      <w:r>
        <w:separator/>
      </w:r>
    </w:p>
  </w:endnote>
  <w:endnote w:type="continuationSeparator" w:id="0">
    <w:p w:rsidR="00A06BEE" w:rsidRDefault="00A06BEE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EE" w:rsidRDefault="00A06BEE" w:rsidP="0071265F">
      <w:r>
        <w:separator/>
      </w:r>
    </w:p>
  </w:footnote>
  <w:footnote w:type="continuationSeparator" w:id="0">
    <w:p w:rsidR="00A06BEE" w:rsidRDefault="00A06BEE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70"/>
    <w:rsid w:val="00007BFB"/>
    <w:rsid w:val="000103E1"/>
    <w:rsid w:val="00011494"/>
    <w:rsid w:val="000218AA"/>
    <w:rsid w:val="00025DAA"/>
    <w:rsid w:val="00027BFB"/>
    <w:rsid w:val="00033377"/>
    <w:rsid w:val="000336A2"/>
    <w:rsid w:val="0003444C"/>
    <w:rsid w:val="00035B07"/>
    <w:rsid w:val="00043B61"/>
    <w:rsid w:val="00046D03"/>
    <w:rsid w:val="00054C6F"/>
    <w:rsid w:val="00056606"/>
    <w:rsid w:val="00096154"/>
    <w:rsid w:val="000A6177"/>
    <w:rsid w:val="000B02C6"/>
    <w:rsid w:val="000B3E55"/>
    <w:rsid w:val="000C4F87"/>
    <w:rsid w:val="000D6464"/>
    <w:rsid w:val="000D68E5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2006E7"/>
    <w:rsid w:val="00201D87"/>
    <w:rsid w:val="002128C2"/>
    <w:rsid w:val="00213BED"/>
    <w:rsid w:val="00224B90"/>
    <w:rsid w:val="00243254"/>
    <w:rsid w:val="002518FF"/>
    <w:rsid w:val="00253819"/>
    <w:rsid w:val="00264EF5"/>
    <w:rsid w:val="00264F90"/>
    <w:rsid w:val="00272793"/>
    <w:rsid w:val="002849E9"/>
    <w:rsid w:val="00290F28"/>
    <w:rsid w:val="00292AF7"/>
    <w:rsid w:val="002A0A2A"/>
    <w:rsid w:val="002A2479"/>
    <w:rsid w:val="002A6C11"/>
    <w:rsid w:val="002B26A7"/>
    <w:rsid w:val="002B3CC1"/>
    <w:rsid w:val="002C006E"/>
    <w:rsid w:val="002C36BF"/>
    <w:rsid w:val="002C5731"/>
    <w:rsid w:val="002D0CD2"/>
    <w:rsid w:val="002D61F1"/>
    <w:rsid w:val="002D6228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A6259"/>
    <w:rsid w:val="003B76B3"/>
    <w:rsid w:val="003C7259"/>
    <w:rsid w:val="003D4BB8"/>
    <w:rsid w:val="003D7930"/>
    <w:rsid w:val="003D7DB3"/>
    <w:rsid w:val="003E254E"/>
    <w:rsid w:val="003F01FC"/>
    <w:rsid w:val="003F0945"/>
    <w:rsid w:val="003F3A95"/>
    <w:rsid w:val="003F41C9"/>
    <w:rsid w:val="003F66D4"/>
    <w:rsid w:val="004002FE"/>
    <w:rsid w:val="00403BF1"/>
    <w:rsid w:val="00404ACD"/>
    <w:rsid w:val="0042025A"/>
    <w:rsid w:val="004429E4"/>
    <w:rsid w:val="0044497B"/>
    <w:rsid w:val="00451DB2"/>
    <w:rsid w:val="004626C4"/>
    <w:rsid w:val="00465C6B"/>
    <w:rsid w:val="00465FFF"/>
    <w:rsid w:val="004669FA"/>
    <w:rsid w:val="00471FFB"/>
    <w:rsid w:val="0047428F"/>
    <w:rsid w:val="00474818"/>
    <w:rsid w:val="00477D5B"/>
    <w:rsid w:val="0049198A"/>
    <w:rsid w:val="00491BC5"/>
    <w:rsid w:val="004A26ED"/>
    <w:rsid w:val="004A39FD"/>
    <w:rsid w:val="004B43CE"/>
    <w:rsid w:val="004C7968"/>
    <w:rsid w:val="004D189B"/>
    <w:rsid w:val="004E059B"/>
    <w:rsid w:val="004E4486"/>
    <w:rsid w:val="004E5A3C"/>
    <w:rsid w:val="004F4272"/>
    <w:rsid w:val="004F7A34"/>
    <w:rsid w:val="0052143C"/>
    <w:rsid w:val="00524DE1"/>
    <w:rsid w:val="005271FD"/>
    <w:rsid w:val="00531622"/>
    <w:rsid w:val="00531DF8"/>
    <w:rsid w:val="00534C28"/>
    <w:rsid w:val="00557AE0"/>
    <w:rsid w:val="00567758"/>
    <w:rsid w:val="00571FB9"/>
    <w:rsid w:val="00575AFA"/>
    <w:rsid w:val="00583B5F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59C3"/>
    <w:rsid w:val="005E77CD"/>
    <w:rsid w:val="005E7D12"/>
    <w:rsid w:val="00600CA4"/>
    <w:rsid w:val="00601EF2"/>
    <w:rsid w:val="0060424E"/>
    <w:rsid w:val="006138EE"/>
    <w:rsid w:val="0061617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71478"/>
    <w:rsid w:val="00676EF3"/>
    <w:rsid w:val="00693EAE"/>
    <w:rsid w:val="006A32A4"/>
    <w:rsid w:val="006B25B4"/>
    <w:rsid w:val="006C37FD"/>
    <w:rsid w:val="006C3A33"/>
    <w:rsid w:val="006C715D"/>
    <w:rsid w:val="006D53CB"/>
    <w:rsid w:val="006D6601"/>
    <w:rsid w:val="006D71C8"/>
    <w:rsid w:val="006F4E94"/>
    <w:rsid w:val="006F4F29"/>
    <w:rsid w:val="006F70C8"/>
    <w:rsid w:val="00700619"/>
    <w:rsid w:val="00700B5D"/>
    <w:rsid w:val="00703371"/>
    <w:rsid w:val="007066C1"/>
    <w:rsid w:val="00711AC3"/>
    <w:rsid w:val="0071265F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74EA"/>
    <w:rsid w:val="007D16D8"/>
    <w:rsid w:val="007D254F"/>
    <w:rsid w:val="007D2902"/>
    <w:rsid w:val="007D51E5"/>
    <w:rsid w:val="007E62CA"/>
    <w:rsid w:val="00801A14"/>
    <w:rsid w:val="00807CFA"/>
    <w:rsid w:val="00811472"/>
    <w:rsid w:val="0081577F"/>
    <w:rsid w:val="008243FA"/>
    <w:rsid w:val="008262CD"/>
    <w:rsid w:val="00831B10"/>
    <w:rsid w:val="008340E7"/>
    <w:rsid w:val="00840EDF"/>
    <w:rsid w:val="00844418"/>
    <w:rsid w:val="0085588D"/>
    <w:rsid w:val="0086596B"/>
    <w:rsid w:val="0087380D"/>
    <w:rsid w:val="00875794"/>
    <w:rsid w:val="00885961"/>
    <w:rsid w:val="008904ED"/>
    <w:rsid w:val="00895C2F"/>
    <w:rsid w:val="008B3BA0"/>
    <w:rsid w:val="008D4291"/>
    <w:rsid w:val="008E0F9B"/>
    <w:rsid w:val="008E2280"/>
    <w:rsid w:val="008F244F"/>
    <w:rsid w:val="008F3BB0"/>
    <w:rsid w:val="008F77E9"/>
    <w:rsid w:val="00900241"/>
    <w:rsid w:val="0090320F"/>
    <w:rsid w:val="00921733"/>
    <w:rsid w:val="00926734"/>
    <w:rsid w:val="00931721"/>
    <w:rsid w:val="00934E09"/>
    <w:rsid w:val="009436A3"/>
    <w:rsid w:val="00944518"/>
    <w:rsid w:val="00947EDD"/>
    <w:rsid w:val="00952021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64137"/>
    <w:rsid w:val="00A7121D"/>
    <w:rsid w:val="00A83963"/>
    <w:rsid w:val="00A9012C"/>
    <w:rsid w:val="00A909C0"/>
    <w:rsid w:val="00A93A3E"/>
    <w:rsid w:val="00A949E3"/>
    <w:rsid w:val="00A961A6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A2270"/>
    <w:rsid w:val="00BA7899"/>
    <w:rsid w:val="00BB222B"/>
    <w:rsid w:val="00BB2AE8"/>
    <w:rsid w:val="00BB6AC7"/>
    <w:rsid w:val="00BC3E9E"/>
    <w:rsid w:val="00BC43CB"/>
    <w:rsid w:val="00BD56ED"/>
    <w:rsid w:val="00BE29FD"/>
    <w:rsid w:val="00BE746D"/>
    <w:rsid w:val="00BF600E"/>
    <w:rsid w:val="00BF7F60"/>
    <w:rsid w:val="00C01152"/>
    <w:rsid w:val="00C035BF"/>
    <w:rsid w:val="00C0553B"/>
    <w:rsid w:val="00C141C7"/>
    <w:rsid w:val="00C16029"/>
    <w:rsid w:val="00C211F4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4D16"/>
    <w:rsid w:val="00E56CD3"/>
    <w:rsid w:val="00E674CD"/>
    <w:rsid w:val="00E72546"/>
    <w:rsid w:val="00E77701"/>
    <w:rsid w:val="00E77A66"/>
    <w:rsid w:val="00E91FC1"/>
    <w:rsid w:val="00EA5F83"/>
    <w:rsid w:val="00EA668F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23CB6"/>
    <w:rsid w:val="00F243EF"/>
    <w:rsid w:val="00F32476"/>
    <w:rsid w:val="00F45391"/>
    <w:rsid w:val="00F749F1"/>
    <w:rsid w:val="00F8030D"/>
    <w:rsid w:val="00F90491"/>
    <w:rsid w:val="00FA30B4"/>
    <w:rsid w:val="00FA45E4"/>
    <w:rsid w:val="00FA48F1"/>
    <w:rsid w:val="00FB58D4"/>
    <w:rsid w:val="00FB65E8"/>
    <w:rsid w:val="00FC2AE8"/>
    <w:rsid w:val="00FD4DC1"/>
    <w:rsid w:val="00FD5146"/>
    <w:rsid w:val="00FE0F3B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9FB28"/>
  <w15:docId w15:val="{EE469534-8269-48AC-8150-B5F8C2A6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8438-4B80-4EB3-9FB2-0843C34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Company>YDU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28T02:07:00Z</cp:lastPrinted>
  <dcterms:created xsi:type="dcterms:W3CDTF">2018-06-19T06:26:00Z</dcterms:created>
  <dcterms:modified xsi:type="dcterms:W3CDTF">2018-06-19T06:26:00Z</dcterms:modified>
</cp:coreProperties>
</file>